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06E7C9F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9C412D">
        <w:rPr>
          <w:sz w:val="28"/>
          <w:szCs w:val="32"/>
        </w:rPr>
        <w:t>9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D81351">
        <w:rPr>
          <w:sz w:val="28"/>
          <w:szCs w:val="32"/>
        </w:rPr>
        <w:t>23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4F22E4BA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F82CE1" w:rsidRPr="00F82CE1">
        <w:rPr>
          <w:b/>
          <w:spacing w:val="2"/>
          <w:sz w:val="32"/>
          <w:szCs w:val="32"/>
          <w:shd w:val="clear" w:color="auto" w:fill="FFFFFF"/>
        </w:rPr>
        <w:t>PORQUE NÃO SE LEMBRARÁ MUITO DOS DIAS DA SUA VIDA; PORQUANTO DEUS LHE ENCHE DE ALEGRIA O SEU CORAÇÃO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095B5560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ECLESIAST</w:t>
      </w:r>
      <w:r w:rsidR="00560C92">
        <w:rPr>
          <w:b/>
          <w:spacing w:val="2"/>
          <w:sz w:val="32"/>
          <w:szCs w:val="32"/>
          <w:u w:val="single"/>
          <w:shd w:val="clear" w:color="auto" w:fill="FFFFFF"/>
        </w:rPr>
        <w:t>E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5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20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F5BC2" w14:paraId="2AD0D8D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B5EB4" w14:textId="77777777" w:rsidR="00BF5BC2" w:rsidRPr="004D75A9" w:rsidRDefault="00BF5BC2" w:rsidP="00BF5BC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D75A9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0616C6E3" w14:textId="77DCC992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4D75A9">
              <w:rPr>
                <w:b/>
                <w:bCs/>
                <w:color w:val="000000" w:themeColor="text1"/>
                <w:sz w:val="28"/>
                <w:szCs w:val="28"/>
              </w:rPr>
              <w:t>Nº 4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EA0E" w14:textId="77777777" w:rsidR="00BF5BC2" w:rsidRDefault="00BF5BC2" w:rsidP="00BF5BC2">
            <w:pPr>
              <w:jc w:val="both"/>
              <w:rPr>
                <w:b/>
                <w:color w:val="000000" w:themeColor="text1"/>
                <w:sz w:val="22"/>
              </w:rPr>
            </w:pPr>
            <w:r w:rsidRPr="004D75A9">
              <w:rPr>
                <w:b/>
                <w:color w:val="000000" w:themeColor="text1"/>
                <w:sz w:val="22"/>
              </w:rPr>
              <w:t>ACRESCENTA O PARÁGRAFO ÚNICO, AO ARTIGO 1°, E O PARÁGRAFO ÚNICO, AO ARTIGO 2°, DA LEI MUNICIPAL NO 4.804, DE 06 DE JUNHO DE 2016, QUE ‘INSTITUI A CAMPANHA PERMANENTE DE INFORMAÇÃO, PREVENÇÃO E COMBATE À DEPRESSÃO NO MUNICÍPIO DE ARACAJU, E DÁ OUTRAS PROVIDÊNCIAS’.</w:t>
            </w:r>
          </w:p>
          <w:p w14:paraId="32D8B48D" w14:textId="70E7C747" w:rsidR="0063612D" w:rsidRPr="0046776F" w:rsidRDefault="0063612D" w:rsidP="00BF5BC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6701" w14:textId="396AC447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D75A9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89CF3" w14:textId="316942F8" w:rsidR="00BF5BC2" w:rsidRPr="004D75A9" w:rsidRDefault="00D81351" w:rsidP="00BF5B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14:paraId="37E36CC7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BC2" w14:paraId="5889E73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C2C7" w14:textId="77777777" w:rsidR="00BF5BC2" w:rsidRPr="00D67D1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247E9C19" w14:textId="67913DA8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  <w:sz w:val="28"/>
                <w:szCs w:val="28"/>
              </w:rPr>
              <w:t>Nº 1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DC76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PROÍBE, NO ÂMBITO DO MUNICÍPIO DE ARACAJU, O USO DE ELEVADORES E RESTRINGE A LIVRE CIRCULAÇÃO EM ÁREAS COMUNS DE CRIANÇAS DESACOMPANHADAS DE PESSOA COM MAIOR DE 18 ANOS DE IDADE.</w:t>
            </w:r>
          </w:p>
          <w:p w14:paraId="28374021" w14:textId="7E04E457" w:rsidR="00BF5BC2" w:rsidRPr="0046776F" w:rsidRDefault="00BF5BC2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EBAE" w14:textId="2FAE793D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67D1F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DE9EF" w14:textId="296A2075" w:rsidR="00BF5BC2" w:rsidRPr="00D67D1F" w:rsidRDefault="00D81351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3AB44852" w14:textId="77777777" w:rsidR="00BF5BC2" w:rsidRPr="00D67D1F" w:rsidRDefault="00BF5BC2" w:rsidP="00BF5BC2">
            <w:pPr>
              <w:rPr>
                <w:sz w:val="22"/>
                <w:szCs w:val="22"/>
              </w:rPr>
            </w:pPr>
          </w:p>
          <w:p w14:paraId="2D956D2B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733A" w14:paraId="2CB0437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AD027" w14:textId="77777777" w:rsidR="00E1733A" w:rsidRPr="00FC7A32" w:rsidRDefault="00E1733A" w:rsidP="00E1733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C7A32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130CC34A" w14:textId="55303B43" w:rsidR="00E1733A" w:rsidRPr="00D67D1F" w:rsidRDefault="00E1733A" w:rsidP="00E1733A">
            <w:pPr>
              <w:spacing w:line="276" w:lineRule="auto"/>
              <w:jc w:val="both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  <w:sz w:val="28"/>
                <w:szCs w:val="28"/>
              </w:rPr>
              <w:t>Nº 4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640A" w14:textId="77777777" w:rsidR="00E1733A" w:rsidRDefault="00E1733A" w:rsidP="00E1733A">
            <w:pPr>
              <w:jc w:val="both"/>
              <w:rPr>
                <w:b/>
                <w:color w:val="000000" w:themeColor="text1"/>
                <w:sz w:val="22"/>
              </w:rPr>
            </w:pPr>
            <w:r w:rsidRPr="00FC7A32">
              <w:rPr>
                <w:b/>
                <w:color w:val="000000" w:themeColor="text1"/>
                <w:sz w:val="22"/>
              </w:rPr>
              <w:t>ACRESCENTA OS §§ 1° E 2°, AO ARTIGO 1°, O § 1°, AO ARTIGO 2°, E ALTERA A REDAÇÃO ORIGINAL DO ARTIGO 3°, DA LEI MUNICIPAL NO 4.822, DE 10 DE AGOSTO DE 2016, QUE ‘DISPÕE SOBRE O DIREITO AO ALEITAMENTO MATERNO E DÁ OUTRAS PROVIDÊNCIAS’.</w:t>
            </w:r>
          </w:p>
          <w:p w14:paraId="6BAC9BE3" w14:textId="77777777" w:rsidR="00E1733A" w:rsidRPr="00D67D1F" w:rsidRDefault="00E1733A" w:rsidP="00E1733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4189" w14:textId="5E30A048" w:rsidR="00E1733A" w:rsidRPr="00D67D1F" w:rsidRDefault="00E1733A" w:rsidP="00E173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1E365" w14:textId="1261D0B0" w:rsidR="00E1733A" w:rsidRPr="003266A4" w:rsidRDefault="00D81351" w:rsidP="00E173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1733A">
              <w:rPr>
                <w:b/>
                <w:bCs/>
                <w:sz w:val="22"/>
                <w:szCs w:val="22"/>
              </w:rPr>
              <w:t>ª</w:t>
            </w:r>
          </w:p>
          <w:p w14:paraId="110FF82B" w14:textId="77777777" w:rsidR="00E1733A" w:rsidRDefault="00E1733A" w:rsidP="00E173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1679" w14:paraId="46EC230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3FC9" w14:textId="77777777" w:rsidR="00481679" w:rsidRPr="000C6629" w:rsidRDefault="00481679" w:rsidP="0048167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C6629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0C980A2" w14:textId="3A8CCCE0" w:rsidR="00481679" w:rsidRPr="00FC7A32" w:rsidRDefault="00481679" w:rsidP="0048167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C6629">
              <w:rPr>
                <w:b/>
                <w:bCs/>
                <w:color w:val="000000" w:themeColor="text1"/>
                <w:sz w:val="28"/>
                <w:szCs w:val="28"/>
              </w:rPr>
              <w:t>Nº 1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C7275" w14:textId="77777777" w:rsidR="00481679" w:rsidRDefault="00481679" w:rsidP="00481679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0C6629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Á NOVA REDAÇÃO A EMENTA E AO ARTIGO 1O DA LEI 1.855/1992, QUE DENOMINA RUA GILBERTO CARNAUBA, A ATUAL RUA C, CONJUNTO AGAMENON MAGALHÃES, BAIRRO JOSÉ CONRADO DE ARAÚJO.</w:t>
            </w:r>
          </w:p>
          <w:p w14:paraId="3D58A51D" w14:textId="77777777" w:rsidR="00481679" w:rsidRPr="00FC7A32" w:rsidRDefault="00481679" w:rsidP="00481679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31059" w14:textId="7ADFDE79" w:rsidR="00481679" w:rsidRPr="00FC7A32" w:rsidRDefault="00481679" w:rsidP="004816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C6629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6BE57" w14:textId="77777777" w:rsidR="00481679" w:rsidRPr="003266A4" w:rsidRDefault="00481679" w:rsidP="004816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66A4">
              <w:rPr>
                <w:b/>
                <w:bCs/>
                <w:sz w:val="22"/>
                <w:szCs w:val="22"/>
              </w:rPr>
              <w:t>2ª</w:t>
            </w:r>
          </w:p>
          <w:p w14:paraId="3256CC66" w14:textId="77777777" w:rsidR="00481679" w:rsidRDefault="00481679" w:rsidP="00481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1679" w14:paraId="1523431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0F81" w14:textId="77777777" w:rsidR="00481679" w:rsidRPr="000C6629" w:rsidRDefault="00481679" w:rsidP="0048167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C6629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5117A1CB" w14:textId="3EDCCA77" w:rsidR="00481679" w:rsidRPr="00FC7A32" w:rsidRDefault="00481679" w:rsidP="0048167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C6629">
              <w:rPr>
                <w:b/>
                <w:bCs/>
                <w:color w:val="000000" w:themeColor="text1"/>
                <w:sz w:val="28"/>
                <w:szCs w:val="28"/>
              </w:rPr>
              <w:t>Nº 1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6CC67" w14:textId="16B9CFA5" w:rsidR="00481679" w:rsidRPr="00481679" w:rsidRDefault="00481679" w:rsidP="00481679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0C6629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PEDRO BARBOSA BORGES, A ATUAL RUA C, NO CONJUNTO AGAMENON MAGALHÃES, NO BAIRRO JOSÉ CONRADO DE ARAÚJO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5539" w14:textId="4119B796" w:rsidR="00481679" w:rsidRPr="00FC7A32" w:rsidRDefault="00481679" w:rsidP="004816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C6629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4DD1F" w14:textId="77777777" w:rsidR="00481679" w:rsidRPr="003266A4" w:rsidRDefault="00481679" w:rsidP="004816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66A4">
              <w:rPr>
                <w:b/>
                <w:bCs/>
                <w:sz w:val="22"/>
                <w:szCs w:val="22"/>
              </w:rPr>
              <w:t>2ª</w:t>
            </w:r>
          </w:p>
          <w:p w14:paraId="225E4254" w14:textId="77777777" w:rsidR="00481679" w:rsidRDefault="00481679" w:rsidP="00481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1679" w14:paraId="15BE1F8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3A9C1" w14:textId="77777777" w:rsidR="00481679" w:rsidRPr="00FC7A32" w:rsidRDefault="00481679" w:rsidP="0048167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C7A32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14:paraId="3AD1C1FF" w14:textId="4254337F" w:rsidR="00481679" w:rsidRPr="00FC7A32" w:rsidRDefault="00481679" w:rsidP="0048167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C7A32">
              <w:rPr>
                <w:b/>
                <w:bCs/>
                <w:color w:val="000000" w:themeColor="text1"/>
                <w:sz w:val="28"/>
                <w:szCs w:val="28"/>
              </w:rPr>
              <w:t>Nº 14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25EB" w14:textId="77777777" w:rsidR="00481679" w:rsidRDefault="00481679" w:rsidP="00481679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FC7A32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CLARA A MÚSICA “SERGIPE É O PAÍS DO FORRÓ” COMO PATRIMÔNIO CULTURAL IMATERIAL DO MUNICÍPIO DE ARACAJU.</w:t>
            </w:r>
          </w:p>
          <w:p w14:paraId="1C0C1BF2" w14:textId="0F74E1D6" w:rsidR="00F82CE1" w:rsidRPr="00FC7A32" w:rsidRDefault="00F82CE1" w:rsidP="00481679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D142" w14:textId="790791FC" w:rsidR="00481679" w:rsidRPr="00FC7A32" w:rsidRDefault="00481679" w:rsidP="004816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7A32">
              <w:rPr>
                <w:b/>
                <w:bCs/>
                <w:color w:val="000000" w:themeColor="text1"/>
              </w:rPr>
              <w:t xml:space="preserve">PROFESSOR </w:t>
            </w:r>
            <w:r w:rsidRPr="00FC7A32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0893F" w14:textId="3278697B" w:rsidR="00481679" w:rsidRDefault="00481679" w:rsidP="00481679">
            <w:pPr>
              <w:jc w:val="center"/>
              <w:rPr>
                <w:b/>
                <w:bCs/>
                <w:sz w:val="22"/>
                <w:szCs w:val="22"/>
              </w:rPr>
            </w:pPr>
            <w:r w:rsidRPr="00FC7A32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481679" w14:paraId="61B545F3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F2636" w14:textId="77777777" w:rsidR="00481679" w:rsidRPr="001C3B7A" w:rsidRDefault="00481679" w:rsidP="00481679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2239B485" w14:textId="77777777" w:rsidR="00481679" w:rsidRPr="003F5ECE" w:rsidRDefault="00481679" w:rsidP="00481679">
            <w:pPr>
              <w:jc w:val="both"/>
              <w:rPr>
                <w:b/>
                <w:sz w:val="28"/>
                <w:szCs w:val="24"/>
              </w:rPr>
            </w:pPr>
            <w:r w:rsidRPr="003F5ECE">
              <w:rPr>
                <w:b/>
                <w:sz w:val="28"/>
                <w:szCs w:val="24"/>
              </w:rPr>
              <w:t>N° 550/20</w:t>
            </w:r>
            <w:bookmarkStart w:id="0" w:name="_GoBack"/>
            <w:bookmarkEnd w:id="0"/>
            <w:r w:rsidRPr="003F5ECE">
              <w:rPr>
                <w:b/>
                <w:sz w:val="28"/>
                <w:szCs w:val="24"/>
              </w:rPr>
              <w:t>21</w:t>
            </w:r>
          </w:p>
          <w:p w14:paraId="5E503DB6" w14:textId="77777777" w:rsidR="00481679" w:rsidRPr="00FC7A32" w:rsidRDefault="00481679" w:rsidP="0048167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F100F" w14:textId="77777777" w:rsidR="00481679" w:rsidRPr="00CD22DE" w:rsidRDefault="00481679" w:rsidP="00481679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D22DE">
              <w:rPr>
                <w:b/>
                <w:sz w:val="22"/>
                <w:szCs w:val="24"/>
                <w:shd w:val="clear" w:color="auto" w:fill="FFFFFF"/>
              </w:rPr>
              <w:t>REQUER QUE O SECRETÁRIO DA EMURB, O SR.</w:t>
            </w:r>
          </w:p>
          <w:p w14:paraId="4B06F375" w14:textId="77777777" w:rsidR="00481679" w:rsidRDefault="00481679" w:rsidP="00481679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D22DE">
              <w:rPr>
                <w:b/>
                <w:sz w:val="22"/>
                <w:szCs w:val="24"/>
                <w:shd w:val="clear" w:color="auto" w:fill="FFFFFF"/>
              </w:rPr>
              <w:t>ANTÔNIO SÉRGIO FERRARI VARGAS, ESCLARESÇA ALGUNS QUESTIONAMENTOS A RESPEITO DO CORREDOR DE ÔNIBUS DO BAIRRO JARDINS.</w:t>
            </w:r>
          </w:p>
          <w:p w14:paraId="475C6893" w14:textId="65D8D8ED" w:rsidR="00F82CE1" w:rsidRPr="00FC7A32" w:rsidRDefault="00F82CE1" w:rsidP="00481679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4BA1A" w14:textId="06CAA349" w:rsidR="00481679" w:rsidRPr="00FC7A32" w:rsidRDefault="00481679" w:rsidP="004816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44418" w14:textId="26E6DC59" w:rsidR="00481679" w:rsidRDefault="00481679" w:rsidP="0048167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BD44" w14:textId="77777777" w:rsidR="000B1ABD" w:rsidRDefault="000B1ABD">
      <w:r>
        <w:separator/>
      </w:r>
    </w:p>
  </w:endnote>
  <w:endnote w:type="continuationSeparator" w:id="0">
    <w:p w14:paraId="6B34C526" w14:textId="77777777" w:rsidR="000B1ABD" w:rsidRDefault="000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4531B3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F5E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786B" w14:textId="77777777" w:rsidR="000B1ABD" w:rsidRDefault="000B1ABD">
      <w:r>
        <w:separator/>
      </w:r>
    </w:p>
  </w:footnote>
  <w:footnote w:type="continuationSeparator" w:id="0">
    <w:p w14:paraId="7B8D84A2" w14:textId="77777777" w:rsidR="000B1ABD" w:rsidRDefault="000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908600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997F-C75C-4F62-8BCE-5F427B25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1-11-16T13:16:00Z</cp:lastPrinted>
  <dcterms:created xsi:type="dcterms:W3CDTF">2021-11-22T13:12:00Z</dcterms:created>
  <dcterms:modified xsi:type="dcterms:W3CDTF">2021-11-22T14:34:00Z</dcterms:modified>
</cp:coreProperties>
</file>